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E982" w14:textId="41C13F81" w:rsidR="00842686" w:rsidRPr="00D40644" w:rsidRDefault="00842686" w:rsidP="00842686">
      <w:pPr>
        <w:widowControl/>
        <w:overflowPunct/>
        <w:jc w:val="right"/>
        <w:textAlignment w:val="auto"/>
        <w:rPr>
          <w:rFonts w:ascii="Times New Roman" w:hAnsi="Times New Roman" w:hint="default"/>
          <w:color w:val="auto"/>
          <w:szCs w:val="24"/>
        </w:rPr>
      </w:pPr>
      <w:r w:rsidRPr="00D40644">
        <w:rPr>
          <w:rFonts w:ascii="Times New Roman" w:hAnsi="Times New Roman"/>
          <w:color w:val="auto"/>
          <w:szCs w:val="24"/>
        </w:rPr>
        <w:t>（別紙</w:t>
      </w:r>
      <w:r w:rsidR="00587AF9" w:rsidRPr="00D40644">
        <w:rPr>
          <w:rFonts w:asciiTheme="minorEastAsia" w:eastAsiaTheme="minorEastAsia" w:hAnsiTheme="minorEastAsia"/>
          <w:color w:val="auto"/>
          <w:szCs w:val="24"/>
        </w:rPr>
        <w:t>1</w:t>
      </w:r>
      <w:r w:rsidR="00587AF9" w:rsidRPr="00D40644">
        <w:rPr>
          <w:rFonts w:asciiTheme="minorEastAsia" w:eastAsiaTheme="minorEastAsia" w:hAnsiTheme="minorEastAsia" w:hint="default"/>
          <w:color w:val="auto"/>
          <w:szCs w:val="24"/>
        </w:rPr>
        <w:t>8</w:t>
      </w:r>
      <w:r w:rsidRPr="00D40644">
        <w:rPr>
          <w:rFonts w:asciiTheme="minorEastAsia" w:eastAsiaTheme="minorEastAsia" w:hAnsiTheme="minorEastAsia"/>
          <w:color w:val="auto"/>
          <w:szCs w:val="24"/>
        </w:rPr>
        <w:t>）</w:t>
      </w:r>
    </w:p>
    <w:p w14:paraId="1D01D8F3" w14:textId="77777777" w:rsidR="00842686" w:rsidRPr="00D40644" w:rsidRDefault="00842686" w:rsidP="00842686">
      <w:pPr>
        <w:widowControl/>
        <w:overflowPunct/>
        <w:textAlignment w:val="auto"/>
        <w:rPr>
          <w:rFonts w:ascii="Times New Roman" w:hAnsi="Times New Roman" w:hint="default"/>
          <w:color w:val="auto"/>
          <w:szCs w:val="24"/>
        </w:rPr>
      </w:pPr>
    </w:p>
    <w:p w14:paraId="6AECA902" w14:textId="6B2647D2" w:rsidR="00842686" w:rsidRPr="00D40644" w:rsidRDefault="00842686" w:rsidP="00842686">
      <w:pPr>
        <w:overflowPunct/>
        <w:jc w:val="center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低コスト生産等の取組の追加について</w:t>
      </w:r>
      <w:r w:rsidR="00F509DB"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コメ新市場開拓等促進事業）</w:t>
      </w:r>
    </w:p>
    <w:p w14:paraId="141C9D8D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28D4EC63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１　手続</w:t>
      </w:r>
    </w:p>
    <w:p w14:paraId="0B7D545B" w14:textId="7558658B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１）都道府県</w:t>
      </w:r>
      <w:r w:rsidRPr="00D40644">
        <w:rPr>
          <w:color w:val="auto"/>
          <w:szCs w:val="24"/>
        </w:rPr>
        <w:t>農業再生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協議会の長は、低コスト生産等の取組を追加しようとする場合は、別紙</w:t>
      </w:r>
      <w:r w:rsidR="00F509DB" w:rsidRPr="00D40644">
        <w:rPr>
          <w:rFonts w:asciiTheme="minorEastAsia" w:eastAsiaTheme="minorEastAsia" w:hAnsiTheme="minorEastAsia"/>
          <w:color w:val="auto"/>
          <w:szCs w:val="24"/>
        </w:rPr>
        <w:t>18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様式第１号により、地方農政局長等に承認の申請を行うものとします。</w:t>
      </w:r>
    </w:p>
    <w:p w14:paraId="6219D7FC" w14:textId="77777777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２）（１）の承認申請に当たっては、追加しようとする低コスト生産等の取組（以下「地域特認メニュー」という。）の根拠となる文献やデータ等を添付するものとします。</w:t>
      </w:r>
    </w:p>
    <w:p w14:paraId="147FCFD7" w14:textId="076BEF08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３）地方農政局長等は、（１）の申請について、承認の可否を決定し、別紙</w:t>
      </w:r>
      <w:r w:rsidR="00F509DB" w:rsidRPr="00D40644">
        <w:rPr>
          <w:rFonts w:asciiTheme="minorEastAsia" w:eastAsiaTheme="minorEastAsia" w:hAnsiTheme="minorEastAsia"/>
          <w:color w:val="auto"/>
          <w:szCs w:val="24"/>
        </w:rPr>
        <w:t>18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様式第２号により都道府県</w:t>
      </w:r>
      <w:r w:rsidRPr="00D40644">
        <w:rPr>
          <w:color w:val="auto"/>
          <w:szCs w:val="24"/>
        </w:rPr>
        <w:t>農業再生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協議会の長に通知するものとします。</w:t>
      </w:r>
    </w:p>
    <w:p w14:paraId="06553729" w14:textId="77777777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0E31E163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２　承認申請に当たっての留意事項</w:t>
      </w:r>
    </w:p>
    <w:p w14:paraId="2AA03D00" w14:textId="77777777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１）地域特認メニューは、原則として、農業者自身が行う取組であり、かつ、取組により農業者自身に追加的な負担（掛増し経費）が発生するものとします。</w:t>
      </w:r>
    </w:p>
    <w:p w14:paraId="6050FF04" w14:textId="2A88A780" w:rsidR="00842686" w:rsidRPr="00D40644" w:rsidRDefault="00842686" w:rsidP="00842686">
      <w:pPr>
        <w:overflowPunct/>
        <w:ind w:leftChars="100" w:left="728" w:hangingChars="200" w:hanging="485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２）地域特認メニューの基本的な考え方は、次のとおりとします。</w:t>
      </w:r>
    </w:p>
    <w:p w14:paraId="1DEA6A43" w14:textId="59A590C5" w:rsidR="00842686" w:rsidRDefault="00621CA0" w:rsidP="00621CA0">
      <w:pPr>
        <w:overflowPunct/>
        <w:autoSpaceDE w:val="0"/>
        <w:autoSpaceDN w:val="0"/>
        <w:ind w:firstLineChars="400" w:firstLine="971"/>
        <w:jc w:val="lef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>
        <w:rPr>
          <w:rFonts w:asciiTheme="minorEastAsia" w:eastAsiaTheme="minorEastAsia" w:hAnsiTheme="minorEastAsia" w:cstheme="minorBidi"/>
          <w:color w:val="auto"/>
          <w:kern w:val="2"/>
          <w:szCs w:val="24"/>
        </w:rPr>
        <w:t>・</w:t>
      </w:r>
      <w:r w:rsidR="00842686"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低コスト</w:t>
      </w:r>
      <w:r w:rsidR="00C768A7"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又は省力化</w:t>
      </w:r>
      <w:r w:rsidR="00842686"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に資する取組であること</w:t>
      </w:r>
    </w:p>
    <w:p w14:paraId="4D4A2005" w14:textId="72C409FA" w:rsidR="00621CA0" w:rsidRPr="00D40644" w:rsidRDefault="00621CA0" w:rsidP="00801B94">
      <w:pPr>
        <w:overflowPunct/>
        <w:autoSpaceDE w:val="0"/>
        <w:autoSpaceDN w:val="0"/>
        <w:ind w:leftChars="398" w:left="1129" w:hangingChars="67" w:hanging="163"/>
        <w:jc w:val="lef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>
        <w:rPr>
          <w:rFonts w:asciiTheme="minorEastAsia" w:eastAsiaTheme="minorEastAsia" w:hAnsiTheme="minorEastAsia" w:cstheme="minorBidi"/>
          <w:color w:val="auto"/>
          <w:kern w:val="2"/>
          <w:szCs w:val="24"/>
        </w:rPr>
        <w:t>・</w:t>
      </w:r>
      <w:r w:rsidRPr="00621CA0">
        <w:rPr>
          <w:rFonts w:asciiTheme="minorEastAsia" w:eastAsiaTheme="minorEastAsia" w:hAnsiTheme="minorEastAsia" w:cstheme="minorBidi"/>
          <w:color w:val="auto"/>
          <w:kern w:val="2"/>
          <w:szCs w:val="24"/>
        </w:rPr>
        <w:t>酒造好適米においては、上記のほか、品質の向上や収量の安定に資する取組であること</w:t>
      </w:r>
    </w:p>
    <w:p w14:paraId="74E697D6" w14:textId="77777777" w:rsidR="00842686" w:rsidRPr="00D40644" w:rsidRDefault="00842686" w:rsidP="00842686">
      <w:pPr>
        <w:overflowPunct/>
        <w:ind w:leftChars="100" w:left="243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（３）取組の有無を客観的に判断できる基準（取組基準）を設けるものとします。</w:t>
      </w:r>
    </w:p>
    <w:p w14:paraId="3F3B2E6A" w14:textId="77777777" w:rsidR="00E7345E" w:rsidRPr="00D40644" w:rsidRDefault="00E7345E" w:rsidP="00E7345E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 w:val="21"/>
          <w:szCs w:val="22"/>
        </w:rPr>
      </w:pPr>
    </w:p>
    <w:p w14:paraId="5C706E86" w14:textId="77777777" w:rsidR="00E7345E" w:rsidRPr="00D40644" w:rsidRDefault="00E7345E" w:rsidP="00E7345E">
      <w:pPr>
        <w:widowControl/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 w:val="21"/>
          <w:szCs w:val="22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br w:type="page"/>
      </w:r>
    </w:p>
    <w:p w14:paraId="15B270A1" w14:textId="3DB853BB" w:rsidR="00842686" w:rsidRPr="00D40644" w:rsidRDefault="00842686" w:rsidP="00842686">
      <w:pPr>
        <w:overflowPunct/>
        <w:jc w:val="righ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lastRenderedPageBreak/>
        <w:t>（別紙</w:t>
      </w:r>
      <w:r w:rsidR="00587AF9" w:rsidRPr="00D40644">
        <w:rPr>
          <w:rFonts w:asciiTheme="minorEastAsia" w:eastAsiaTheme="minorEastAsia" w:hAnsiTheme="minorEastAsia" w:hint="default"/>
          <w:color w:val="auto"/>
          <w:szCs w:val="24"/>
        </w:rPr>
        <w:t>18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様式第１号）</w:t>
      </w:r>
    </w:p>
    <w:p w14:paraId="79977C78" w14:textId="77777777" w:rsidR="00842686" w:rsidRPr="00D40644" w:rsidRDefault="00842686" w:rsidP="00842686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438EF956" w14:textId="77777777" w:rsidR="00842686" w:rsidRPr="00D40644" w:rsidRDefault="00842686" w:rsidP="00842686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番　　　号　</w:t>
      </w:r>
    </w:p>
    <w:p w14:paraId="5F0027E4" w14:textId="77777777" w:rsidR="00842686" w:rsidRPr="00D40644" w:rsidRDefault="00842686" w:rsidP="00842686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年　月　日　</w:t>
      </w:r>
    </w:p>
    <w:p w14:paraId="240732E4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43381F3B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○○農政局長</w:t>
      </w:r>
    </w:p>
    <w:p w14:paraId="5B13026F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北海道農政事務所長　　　殿</w:t>
      </w:r>
    </w:p>
    <w:p w14:paraId="03513AAA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内閣府沖縄総合事務局長</w:t>
      </w:r>
    </w:p>
    <w:p w14:paraId="5E44332B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796BE74A" w14:textId="77777777" w:rsidR="00842686" w:rsidRPr="00D40644" w:rsidRDefault="00842686" w:rsidP="00842686">
      <w:pPr>
        <w:wordWrap w:val="0"/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住所　　　　　　</w:t>
      </w:r>
    </w:p>
    <w:p w14:paraId="3B94FD97" w14:textId="77777777" w:rsidR="00842686" w:rsidRPr="00D40644" w:rsidRDefault="00842686" w:rsidP="00842686">
      <w:pPr>
        <w:wordWrap w:val="0"/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○○農業再生協議会　　　　　　</w:t>
      </w:r>
    </w:p>
    <w:p w14:paraId="5DD15F7F" w14:textId="77777777" w:rsidR="00842686" w:rsidRPr="00D40644" w:rsidRDefault="00842686" w:rsidP="00842686">
      <w:pPr>
        <w:overflowPunct/>
        <w:ind w:right="1458"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会長</w:t>
      </w:r>
    </w:p>
    <w:p w14:paraId="44497C94" w14:textId="77777777" w:rsidR="00842686" w:rsidRPr="00D40644" w:rsidRDefault="00842686" w:rsidP="00842686">
      <w:pPr>
        <w:overflowPunct/>
        <w:spacing w:line="260" w:lineRule="exac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523D13C1" w14:textId="77777777" w:rsidR="00842686" w:rsidRPr="00D40644" w:rsidRDefault="00842686" w:rsidP="00842686">
      <w:pPr>
        <w:overflowPunct/>
        <w:spacing w:line="260" w:lineRule="exact"/>
        <w:textAlignment w:val="auto"/>
        <w:rPr>
          <w:rFonts w:eastAsiaTheme="minorEastAsia" w:hAnsiTheme="minorHAnsi" w:cs="Times New Roman" w:hint="default"/>
          <w:color w:val="auto"/>
          <w:spacing w:val="6"/>
          <w:kern w:val="2"/>
          <w:szCs w:val="24"/>
        </w:rPr>
      </w:pPr>
    </w:p>
    <w:p w14:paraId="0C2BB2BA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Cs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bCs/>
          <w:color w:val="auto"/>
          <w:kern w:val="2"/>
          <w:szCs w:val="24"/>
        </w:rPr>
        <w:t>地域特認メニューの協議について</w:t>
      </w:r>
    </w:p>
    <w:p w14:paraId="0374345C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Cs w:val="24"/>
        </w:rPr>
      </w:pPr>
    </w:p>
    <w:p w14:paraId="1C095609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Cs w:val="24"/>
        </w:rPr>
      </w:pPr>
    </w:p>
    <w:p w14:paraId="2D365BFB" w14:textId="44532C91" w:rsidR="00842686" w:rsidRPr="00D40644" w:rsidRDefault="00842686" w:rsidP="00842686">
      <w:pPr>
        <w:overflowPunct/>
        <w:spacing w:line="260" w:lineRule="exact"/>
        <w:textAlignment w:val="auto"/>
        <w:rPr>
          <w:rFonts w:eastAsiaTheme="minorEastAsia" w:hAnsiTheme="minorHAnsi" w:cs="Times New Roman" w:hint="default"/>
          <w:color w:val="auto"/>
          <w:spacing w:val="6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　</w:t>
      </w:r>
      <w:r w:rsidR="00C768A7"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コメ新市場開拓等</w:t>
      </w: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促進事業において、下記の取組を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低コスト生産等の取組</w:t>
      </w: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として地域特認メニューとしたいので、添付資料を添えて申請する。</w:t>
      </w:r>
    </w:p>
    <w:p w14:paraId="19737551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Cs w:val="24"/>
        </w:rPr>
      </w:pPr>
    </w:p>
    <w:p w14:paraId="7D6862B0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記</w:t>
      </w:r>
    </w:p>
    <w:p w14:paraId="289EF7F8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759BACA6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１．取組の名称</w:t>
      </w:r>
    </w:p>
    <w:p w14:paraId="703B480D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2D47FC5B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3DA8FC9C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２．取組の具体的内容</w:t>
      </w:r>
    </w:p>
    <w:p w14:paraId="16EFC670" w14:textId="77777777" w:rsidR="00842686" w:rsidRPr="00D40644" w:rsidRDefault="00842686" w:rsidP="00842686">
      <w:pPr>
        <w:overflowPunct/>
        <w:ind w:leftChars="200" w:left="485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※低コスト生産等の取組の根拠となる文献、データ等を添付すること。</w:t>
      </w:r>
    </w:p>
    <w:p w14:paraId="079C8165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1A1CB6D7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5A9F23F4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３．取組基準</w:t>
      </w:r>
    </w:p>
    <w:p w14:paraId="26333D48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16C2AD61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45821AE2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４．本取組を取り入れる背景及び普及の状況</w:t>
      </w:r>
    </w:p>
    <w:p w14:paraId="6C601794" w14:textId="77777777" w:rsidR="001C4FB7" w:rsidRPr="00D40644" w:rsidRDefault="001C4FB7" w:rsidP="001C4FB7">
      <w:pPr>
        <w:overflowPunct/>
        <w:ind w:right="972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5EC71E6D" w14:textId="77777777" w:rsidR="001C4FB7" w:rsidRPr="00D40644" w:rsidRDefault="001C4FB7" w:rsidP="001C4FB7">
      <w:pPr>
        <w:overflowPunct/>
        <w:ind w:right="972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04CF899" w14:textId="3D75799C" w:rsidR="001C4FB7" w:rsidRPr="00D40644" w:rsidRDefault="00842686" w:rsidP="001C4FB7">
      <w:pPr>
        <w:overflowPunct/>
        <w:ind w:right="972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５．本取組の今後の活用の見通し</w:t>
      </w:r>
    </w:p>
    <w:p w14:paraId="51C3CA75" w14:textId="17E723C0" w:rsidR="001C4FB7" w:rsidRPr="00D40644" w:rsidRDefault="001C4FB7" w:rsidP="001C4FB7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195342A9" w14:textId="77777777" w:rsidR="001C4FB7" w:rsidRPr="00D40644" w:rsidDel="00842686" w:rsidRDefault="001C4FB7" w:rsidP="001C4FB7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85BFFC0" w14:textId="45E17CBC" w:rsidR="00E7345E" w:rsidRPr="00D40644" w:rsidRDefault="00E7345E" w:rsidP="00E7345E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767B0BC4" w14:textId="77777777" w:rsidR="00C768A7" w:rsidRPr="00D40644" w:rsidRDefault="00C768A7" w:rsidP="00E7345E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27980A38" w14:textId="12653067" w:rsidR="00842686" w:rsidRPr="00D40644" w:rsidRDefault="00842686" w:rsidP="00842686">
      <w:pPr>
        <w:overflowPunct/>
        <w:jc w:val="righ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lastRenderedPageBreak/>
        <w:t>（別紙</w:t>
      </w:r>
      <w:r w:rsidR="00587AF9" w:rsidRPr="00D40644">
        <w:rPr>
          <w:rFonts w:asciiTheme="minorEastAsia" w:eastAsiaTheme="minorEastAsia" w:hAnsiTheme="minorEastAsia" w:hint="default"/>
          <w:color w:val="auto"/>
          <w:szCs w:val="24"/>
        </w:rPr>
        <w:t>18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様式第２号）</w:t>
      </w:r>
    </w:p>
    <w:p w14:paraId="0ECCD6BF" w14:textId="77777777" w:rsidR="00842686" w:rsidRPr="00D40644" w:rsidRDefault="00842686" w:rsidP="00842686">
      <w:pPr>
        <w:overflowPunct/>
        <w:jc w:val="righ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63570D0A" w14:textId="77777777" w:rsidR="00842686" w:rsidRPr="00D40644" w:rsidRDefault="00842686" w:rsidP="00842686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番　　　号　</w:t>
      </w:r>
    </w:p>
    <w:p w14:paraId="1D9C268E" w14:textId="77777777" w:rsidR="00842686" w:rsidRPr="00D40644" w:rsidRDefault="00842686" w:rsidP="00842686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年　月　日　</w:t>
      </w:r>
    </w:p>
    <w:p w14:paraId="0A7FDAF9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6003D93" w14:textId="77777777" w:rsidR="00842686" w:rsidRPr="00D40644" w:rsidRDefault="00842686" w:rsidP="00842686">
      <w:pPr>
        <w:overflowPunct/>
        <w:ind w:firstLineChars="100" w:firstLine="243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○○農業再生協議会</w:t>
      </w:r>
    </w:p>
    <w:p w14:paraId="3247164E" w14:textId="77777777" w:rsidR="00842686" w:rsidRPr="00D40644" w:rsidRDefault="00842686" w:rsidP="00842686">
      <w:pPr>
        <w:overflowPunct/>
        <w:ind w:firstLineChars="200" w:firstLine="485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会長　○○　○○　　殿</w:t>
      </w:r>
    </w:p>
    <w:p w14:paraId="6C2F895F" w14:textId="77777777" w:rsidR="00842686" w:rsidRPr="00D40644" w:rsidRDefault="00842686" w:rsidP="00842686">
      <w:pPr>
        <w:overflowPunct/>
        <w:ind w:leftChars="2970" w:left="7208" w:firstLineChars="600" w:firstLine="1456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76B5F5F3" w14:textId="77777777" w:rsidR="00842686" w:rsidRPr="00D40644" w:rsidRDefault="00842686" w:rsidP="00842686">
      <w:pPr>
        <w:overflowPunct/>
        <w:ind w:leftChars="2970" w:left="7208" w:firstLineChars="200" w:firstLine="485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○○農政局長</w:t>
      </w:r>
    </w:p>
    <w:p w14:paraId="3DA94F9B" w14:textId="77777777" w:rsidR="00842686" w:rsidRPr="00D40644" w:rsidRDefault="00842686" w:rsidP="00842686">
      <w:pPr>
        <w:overflowPunct/>
        <w:ind w:leftChars="2863" w:left="7208" w:hangingChars="107" w:hanging="260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北海道農政事務所長</w:t>
      </w:r>
    </w:p>
    <w:p w14:paraId="235FCF8B" w14:textId="77777777" w:rsidR="00842686" w:rsidRPr="00D40644" w:rsidRDefault="00842686" w:rsidP="00842686">
      <w:pPr>
        <w:overflowPunct/>
        <w:ind w:leftChars="2969" w:left="7205" w:firstLineChars="9" w:firstLine="22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沖縄総合事務局長</w:t>
      </w:r>
    </w:p>
    <w:p w14:paraId="2DA9BFFE" w14:textId="77777777" w:rsidR="00842686" w:rsidRPr="00D40644" w:rsidRDefault="00842686" w:rsidP="00842686">
      <w:pPr>
        <w:overflowPunct/>
        <w:spacing w:line="260" w:lineRule="exac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4374B76" w14:textId="77777777" w:rsidR="00842686" w:rsidRPr="00D40644" w:rsidRDefault="00842686" w:rsidP="00842686">
      <w:pPr>
        <w:overflowPunct/>
        <w:spacing w:line="260" w:lineRule="exact"/>
        <w:textAlignment w:val="auto"/>
        <w:rPr>
          <w:rFonts w:eastAsiaTheme="minorEastAsia" w:hAnsiTheme="minorHAnsi" w:cs="Times New Roman" w:hint="default"/>
          <w:color w:val="auto"/>
          <w:spacing w:val="6"/>
          <w:kern w:val="2"/>
          <w:szCs w:val="24"/>
        </w:rPr>
      </w:pPr>
    </w:p>
    <w:p w14:paraId="3856E60E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Cs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bCs/>
          <w:color w:val="auto"/>
          <w:kern w:val="2"/>
          <w:szCs w:val="24"/>
        </w:rPr>
        <w:t>地域特認メニューの協議について（承認）</w:t>
      </w:r>
    </w:p>
    <w:p w14:paraId="78C4680C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Cs w:val="24"/>
        </w:rPr>
      </w:pPr>
    </w:p>
    <w:p w14:paraId="21D880B5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i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i/>
          <w:color w:val="auto"/>
          <w:kern w:val="2"/>
          <w:szCs w:val="24"/>
        </w:rPr>
        <w:t>（承認する場合）</w:t>
      </w:r>
    </w:p>
    <w:p w14:paraId="09CE6C69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 xml:space="preserve">　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令和○年○月○日付け○○で協議のあったことについて、下記のとおり承認するので、通知する</w:t>
      </w: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。</w:t>
      </w:r>
    </w:p>
    <w:p w14:paraId="4F21A4A7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58B67076" w14:textId="77777777" w:rsidR="00842686" w:rsidRPr="00D40644" w:rsidRDefault="00842686" w:rsidP="00842686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記</w:t>
      </w:r>
    </w:p>
    <w:p w14:paraId="6A0537E1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53DAAD9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１．承認する取組の名称</w:t>
      </w:r>
    </w:p>
    <w:p w14:paraId="09D02732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117C4CE8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689F2C68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２．承認する取組の具体的内容</w:t>
      </w:r>
    </w:p>
    <w:p w14:paraId="3D77809A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2C8D6039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</w:p>
    <w:p w14:paraId="46B14119" w14:textId="77777777" w:rsidR="00842686" w:rsidRPr="00D40644" w:rsidRDefault="00842686" w:rsidP="00842686">
      <w:pPr>
        <w:overflowPunct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Cs w:val="24"/>
        </w:rPr>
      </w:pPr>
      <w:r w:rsidRPr="00D40644">
        <w:rPr>
          <w:rFonts w:asciiTheme="minorHAnsi" w:eastAsiaTheme="minorEastAsia" w:hAnsiTheme="minorHAnsi" w:cstheme="minorBidi"/>
          <w:color w:val="auto"/>
          <w:kern w:val="2"/>
          <w:szCs w:val="24"/>
        </w:rPr>
        <w:t>３．承認する取組基準</w:t>
      </w:r>
    </w:p>
    <w:p w14:paraId="191B467C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466BB3D3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</w:p>
    <w:p w14:paraId="2CDE8902" w14:textId="77777777" w:rsidR="00842686" w:rsidRPr="00D40644" w:rsidRDefault="00842686" w:rsidP="00842686">
      <w:pPr>
        <w:overflowPunct/>
        <w:textAlignment w:val="auto"/>
        <w:rPr>
          <w:rFonts w:asciiTheme="minorEastAsia" w:eastAsiaTheme="minorEastAsia" w:hAnsiTheme="minorEastAsia" w:cstheme="minorBidi" w:hint="default"/>
          <w:i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i/>
          <w:color w:val="auto"/>
          <w:kern w:val="2"/>
          <w:szCs w:val="24"/>
        </w:rPr>
        <w:t>（承認しない場合）</w:t>
      </w:r>
    </w:p>
    <w:p w14:paraId="254982C2" w14:textId="77777777" w:rsidR="00587AF9" w:rsidRPr="00D40644" w:rsidRDefault="00842686" w:rsidP="00587AF9">
      <w:pPr>
        <w:overflowPunct/>
        <w:ind w:right="395"/>
        <w:jc w:val="right"/>
        <w:textAlignment w:val="auto"/>
        <w:rPr>
          <w:rFonts w:asciiTheme="minorEastAsia" w:eastAsiaTheme="minorEastAsia" w:hAnsiTheme="minorEastAsia" w:cstheme="minorBidi" w:hint="default"/>
          <w:color w:val="auto"/>
          <w:kern w:val="2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令和○年○月○日付け○○で協議のあったことについて、承認しない</w:t>
      </w:r>
      <w:r w:rsidR="00587AF9"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の</w:t>
      </w: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で、</w:t>
      </w:r>
    </w:p>
    <w:p w14:paraId="69856F4F" w14:textId="21B12E4A" w:rsidR="00371B63" w:rsidRPr="00D40644" w:rsidRDefault="00842686" w:rsidP="00587AF9">
      <w:pPr>
        <w:overflowPunct/>
        <w:ind w:right="6774"/>
        <w:jc w:val="right"/>
        <w:textAlignment w:val="auto"/>
        <w:rPr>
          <w:rFonts w:hint="default"/>
          <w:color w:val="auto"/>
          <w:szCs w:val="24"/>
        </w:rPr>
      </w:pPr>
      <w:r w:rsidRPr="00D40644">
        <w:rPr>
          <w:rFonts w:asciiTheme="minorEastAsia" w:eastAsiaTheme="minorEastAsia" w:hAnsiTheme="minorEastAsia" w:cstheme="minorBidi"/>
          <w:color w:val="auto"/>
          <w:kern w:val="2"/>
          <w:szCs w:val="24"/>
        </w:rPr>
        <w:t>その旨を通知する。</w:t>
      </w:r>
    </w:p>
    <w:p w14:paraId="095180CD" w14:textId="6C798A4B" w:rsidR="00587AF9" w:rsidRPr="00D40644" w:rsidRDefault="00587AF9">
      <w:pPr>
        <w:overflowPunct/>
        <w:ind w:right="6774"/>
        <w:jc w:val="right"/>
        <w:textAlignment w:val="auto"/>
        <w:rPr>
          <w:rFonts w:hint="default"/>
          <w:color w:val="auto"/>
          <w:szCs w:val="24"/>
          <w:u w:val="single"/>
        </w:rPr>
      </w:pPr>
    </w:p>
    <w:sectPr w:rsidR="00587AF9" w:rsidRPr="00D40644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701" w:right="1361" w:bottom="1701" w:left="1361" w:header="1134" w:footer="347" w:gutter="0"/>
      <w:cols w:space="720"/>
      <w:docGrid w:type="linesAndChars" w:linePitch="344" w:charSpace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4B02" w14:textId="77777777" w:rsidR="00CB7708" w:rsidRDefault="00CB7708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077618F" w14:textId="77777777" w:rsidR="00CB7708" w:rsidRDefault="00CB7708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0337" w14:textId="77777777" w:rsidR="000D5243" w:rsidRDefault="001616EE">
    <w:pPr>
      <w:framePr w:wrap="auto" w:vAnchor="page" w:hAnchor="margin" w:xAlign="center" w:y="162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1A04C6B" w14:textId="77777777" w:rsidR="000D5243" w:rsidRDefault="000D524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4585"/>
      <w:docPartObj>
        <w:docPartGallery w:val="Page Numbers (Bottom of Page)"/>
        <w:docPartUnique/>
      </w:docPartObj>
    </w:sdtPr>
    <w:sdtEndPr/>
    <w:sdtContent>
      <w:p w14:paraId="47052110" w14:textId="5CDB3672" w:rsidR="00F64614" w:rsidRDefault="00F64614">
        <w:pPr>
          <w:pStyle w:val="a8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7DBC92" w14:textId="77777777" w:rsidR="000D5243" w:rsidRDefault="000D524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2C8F" w14:textId="77777777" w:rsidR="00CB7708" w:rsidRDefault="00CB7708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36312356" w14:textId="77777777" w:rsidR="00CB7708" w:rsidRDefault="00CB7708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61A"/>
    <w:multiLevelType w:val="hybridMultilevel"/>
    <w:tmpl w:val="14B479B8"/>
    <w:lvl w:ilvl="0" w:tplc="69043B7A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" w15:restartNumberingAfterBreak="0">
    <w:nsid w:val="0ABF7C56"/>
    <w:multiLevelType w:val="hybridMultilevel"/>
    <w:tmpl w:val="76DEBF72"/>
    <w:lvl w:ilvl="0" w:tplc="5F7A234C">
      <w:start w:val="1"/>
      <w:numFmt w:val="decimalEnclosedCircle"/>
      <w:lvlText w:val="%1"/>
      <w:lvlJc w:val="left"/>
      <w:pPr>
        <w:ind w:left="926" w:hanging="360"/>
      </w:pPr>
      <w:rPr>
        <w:rFonts w:ascii="Times New Roman" w:eastAsia="ＭＳ 明朝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10694337"/>
    <w:multiLevelType w:val="hybridMultilevel"/>
    <w:tmpl w:val="89203C22"/>
    <w:lvl w:ilvl="0" w:tplc="8656F45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B966D24"/>
    <w:multiLevelType w:val="hybridMultilevel"/>
    <w:tmpl w:val="D1228030"/>
    <w:lvl w:ilvl="0" w:tplc="51D829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FA36D89"/>
    <w:multiLevelType w:val="hybridMultilevel"/>
    <w:tmpl w:val="ABDEEEB6"/>
    <w:lvl w:ilvl="0" w:tplc="7258F9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E72507"/>
    <w:multiLevelType w:val="hybridMultilevel"/>
    <w:tmpl w:val="266A2EFA"/>
    <w:lvl w:ilvl="0" w:tplc="7EBC59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6292929"/>
    <w:multiLevelType w:val="hybridMultilevel"/>
    <w:tmpl w:val="271850E4"/>
    <w:lvl w:ilvl="0" w:tplc="B35416B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9C13EF4"/>
    <w:multiLevelType w:val="hybridMultilevel"/>
    <w:tmpl w:val="D264F236"/>
    <w:lvl w:ilvl="0" w:tplc="DD8848F8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8" w15:restartNumberingAfterBreak="0">
    <w:nsid w:val="534670F7"/>
    <w:multiLevelType w:val="hybridMultilevel"/>
    <w:tmpl w:val="4536B3E0"/>
    <w:lvl w:ilvl="0" w:tplc="F0F0C59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C9F0295"/>
    <w:multiLevelType w:val="hybridMultilevel"/>
    <w:tmpl w:val="528ACBCA"/>
    <w:lvl w:ilvl="0" w:tplc="2042F6B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187664"/>
    <w:multiLevelType w:val="hybridMultilevel"/>
    <w:tmpl w:val="245C2C08"/>
    <w:lvl w:ilvl="0" w:tplc="8B8E53CC">
      <w:start w:val="2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1" w15:restartNumberingAfterBreak="0">
    <w:nsid w:val="647C34CF"/>
    <w:multiLevelType w:val="hybridMultilevel"/>
    <w:tmpl w:val="BF3E5AF8"/>
    <w:lvl w:ilvl="0" w:tplc="BFF008C4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2" w15:restartNumberingAfterBreak="0">
    <w:nsid w:val="6AD07A3D"/>
    <w:multiLevelType w:val="hybridMultilevel"/>
    <w:tmpl w:val="C888C1E4"/>
    <w:lvl w:ilvl="0" w:tplc="62FA887E">
      <w:start w:val="3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70123876"/>
    <w:multiLevelType w:val="hybridMultilevel"/>
    <w:tmpl w:val="874AC52E"/>
    <w:lvl w:ilvl="0" w:tplc="854AE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B4631C"/>
    <w:multiLevelType w:val="hybridMultilevel"/>
    <w:tmpl w:val="AC245F40"/>
    <w:lvl w:ilvl="0" w:tplc="53961F28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num w:numId="1" w16cid:durableId="487668227">
    <w:abstractNumId w:val="14"/>
  </w:num>
  <w:num w:numId="2" w16cid:durableId="1042825317">
    <w:abstractNumId w:val="7"/>
  </w:num>
  <w:num w:numId="3" w16cid:durableId="1213034886">
    <w:abstractNumId w:val="2"/>
  </w:num>
  <w:num w:numId="4" w16cid:durableId="735515531">
    <w:abstractNumId w:val="8"/>
  </w:num>
  <w:num w:numId="5" w16cid:durableId="2085686694">
    <w:abstractNumId w:val="6"/>
  </w:num>
  <w:num w:numId="6" w16cid:durableId="1963147304">
    <w:abstractNumId w:val="3"/>
  </w:num>
  <w:num w:numId="7" w16cid:durableId="759105254">
    <w:abstractNumId w:val="5"/>
  </w:num>
  <w:num w:numId="8" w16cid:durableId="2009745470">
    <w:abstractNumId w:val="9"/>
  </w:num>
  <w:num w:numId="9" w16cid:durableId="871497841">
    <w:abstractNumId w:val="4"/>
  </w:num>
  <w:num w:numId="10" w16cid:durableId="323825415">
    <w:abstractNumId w:val="12"/>
  </w:num>
  <w:num w:numId="11" w16cid:durableId="1745879713">
    <w:abstractNumId w:val="13"/>
  </w:num>
  <w:num w:numId="12" w16cid:durableId="1341813914">
    <w:abstractNumId w:val="10"/>
  </w:num>
  <w:num w:numId="13" w16cid:durableId="363560241">
    <w:abstractNumId w:val="11"/>
  </w:num>
  <w:num w:numId="14" w16cid:durableId="289940530">
    <w:abstractNumId w:val="0"/>
  </w:num>
  <w:num w:numId="15" w16cid:durableId="85237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trackRevisions/>
  <w:defaultTabStop w:val="967"/>
  <w:hyphenationZone w:val="0"/>
  <w:drawingGridHorizontalSpacing w:val="24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3"/>
    <w:rsid w:val="00003202"/>
    <w:rsid w:val="0000359B"/>
    <w:rsid w:val="00005144"/>
    <w:rsid w:val="0001061A"/>
    <w:rsid w:val="0001560D"/>
    <w:rsid w:val="00022FE0"/>
    <w:rsid w:val="00026405"/>
    <w:rsid w:val="000266FE"/>
    <w:rsid w:val="000269A2"/>
    <w:rsid w:val="00026C27"/>
    <w:rsid w:val="00026E95"/>
    <w:rsid w:val="000473BD"/>
    <w:rsid w:val="000558E9"/>
    <w:rsid w:val="0006009F"/>
    <w:rsid w:val="00066526"/>
    <w:rsid w:val="0006653F"/>
    <w:rsid w:val="000673C7"/>
    <w:rsid w:val="00067AFE"/>
    <w:rsid w:val="00086D9B"/>
    <w:rsid w:val="00093A03"/>
    <w:rsid w:val="00097637"/>
    <w:rsid w:val="00097A88"/>
    <w:rsid w:val="000A224D"/>
    <w:rsid w:val="000B588F"/>
    <w:rsid w:val="000B7C2A"/>
    <w:rsid w:val="000C063A"/>
    <w:rsid w:val="000C203F"/>
    <w:rsid w:val="000D0EE8"/>
    <w:rsid w:val="000D1994"/>
    <w:rsid w:val="000D5243"/>
    <w:rsid w:val="000E51E7"/>
    <w:rsid w:val="00100A2A"/>
    <w:rsid w:val="00102786"/>
    <w:rsid w:val="001028BB"/>
    <w:rsid w:val="00115C68"/>
    <w:rsid w:val="00116D50"/>
    <w:rsid w:val="00122985"/>
    <w:rsid w:val="0013694C"/>
    <w:rsid w:val="00145899"/>
    <w:rsid w:val="00152BEF"/>
    <w:rsid w:val="001540BA"/>
    <w:rsid w:val="001616EE"/>
    <w:rsid w:val="001643E6"/>
    <w:rsid w:val="0016471F"/>
    <w:rsid w:val="00170B6E"/>
    <w:rsid w:val="00180C33"/>
    <w:rsid w:val="001810BA"/>
    <w:rsid w:val="001958FA"/>
    <w:rsid w:val="001A21A4"/>
    <w:rsid w:val="001B11DA"/>
    <w:rsid w:val="001B6734"/>
    <w:rsid w:val="001C1C13"/>
    <w:rsid w:val="001C4FB7"/>
    <w:rsid w:val="001C7D2E"/>
    <w:rsid w:val="001D486F"/>
    <w:rsid w:val="001D4E3C"/>
    <w:rsid w:val="001D58A4"/>
    <w:rsid w:val="001E2261"/>
    <w:rsid w:val="001E5E71"/>
    <w:rsid w:val="001F00F0"/>
    <w:rsid w:val="0021112B"/>
    <w:rsid w:val="0021633B"/>
    <w:rsid w:val="00220DAD"/>
    <w:rsid w:val="00243309"/>
    <w:rsid w:val="0024516D"/>
    <w:rsid w:val="00253693"/>
    <w:rsid w:val="00263A99"/>
    <w:rsid w:val="00264B9A"/>
    <w:rsid w:val="00274037"/>
    <w:rsid w:val="00275CDE"/>
    <w:rsid w:val="0027732A"/>
    <w:rsid w:val="00282B82"/>
    <w:rsid w:val="00282CF1"/>
    <w:rsid w:val="002841A7"/>
    <w:rsid w:val="0028605C"/>
    <w:rsid w:val="00292A08"/>
    <w:rsid w:val="002954CC"/>
    <w:rsid w:val="00295CD2"/>
    <w:rsid w:val="00297013"/>
    <w:rsid w:val="002A2593"/>
    <w:rsid w:val="002B42E5"/>
    <w:rsid w:val="002B6ABF"/>
    <w:rsid w:val="002D121D"/>
    <w:rsid w:val="002E3646"/>
    <w:rsid w:val="002F60D0"/>
    <w:rsid w:val="0030021F"/>
    <w:rsid w:val="003020DA"/>
    <w:rsid w:val="003036E0"/>
    <w:rsid w:val="003062B7"/>
    <w:rsid w:val="00306E31"/>
    <w:rsid w:val="00307D51"/>
    <w:rsid w:val="00320F39"/>
    <w:rsid w:val="003409F8"/>
    <w:rsid w:val="00350152"/>
    <w:rsid w:val="0035400D"/>
    <w:rsid w:val="00361F58"/>
    <w:rsid w:val="0036338A"/>
    <w:rsid w:val="00371B63"/>
    <w:rsid w:val="003851C8"/>
    <w:rsid w:val="0038781D"/>
    <w:rsid w:val="00396A1E"/>
    <w:rsid w:val="003A2DD5"/>
    <w:rsid w:val="003A51B1"/>
    <w:rsid w:val="003A729A"/>
    <w:rsid w:val="003B0E82"/>
    <w:rsid w:val="003B3807"/>
    <w:rsid w:val="003B78D0"/>
    <w:rsid w:val="003C011E"/>
    <w:rsid w:val="003D43CB"/>
    <w:rsid w:val="003F0282"/>
    <w:rsid w:val="003F4478"/>
    <w:rsid w:val="0040391E"/>
    <w:rsid w:val="0040646B"/>
    <w:rsid w:val="00416136"/>
    <w:rsid w:val="00417DDE"/>
    <w:rsid w:val="00417EFC"/>
    <w:rsid w:val="00443028"/>
    <w:rsid w:val="00447F46"/>
    <w:rsid w:val="0046092C"/>
    <w:rsid w:val="004637E6"/>
    <w:rsid w:val="004643CB"/>
    <w:rsid w:val="00472ED7"/>
    <w:rsid w:val="00482AB5"/>
    <w:rsid w:val="004936A8"/>
    <w:rsid w:val="004A1788"/>
    <w:rsid w:val="004A2973"/>
    <w:rsid w:val="004A5E3B"/>
    <w:rsid w:val="004B4CB1"/>
    <w:rsid w:val="004B6395"/>
    <w:rsid w:val="004C32FB"/>
    <w:rsid w:val="004D5437"/>
    <w:rsid w:val="004E433C"/>
    <w:rsid w:val="004E754B"/>
    <w:rsid w:val="004E7CD0"/>
    <w:rsid w:val="004F0D2B"/>
    <w:rsid w:val="004F3709"/>
    <w:rsid w:val="005048D9"/>
    <w:rsid w:val="00507A3E"/>
    <w:rsid w:val="005101CD"/>
    <w:rsid w:val="005216CA"/>
    <w:rsid w:val="00526035"/>
    <w:rsid w:val="00526B47"/>
    <w:rsid w:val="0053421E"/>
    <w:rsid w:val="00537CC8"/>
    <w:rsid w:val="005422CC"/>
    <w:rsid w:val="00547CD2"/>
    <w:rsid w:val="005511FD"/>
    <w:rsid w:val="005529AB"/>
    <w:rsid w:val="0055357A"/>
    <w:rsid w:val="00555107"/>
    <w:rsid w:val="00555D76"/>
    <w:rsid w:val="00556179"/>
    <w:rsid w:val="0056217F"/>
    <w:rsid w:val="00562A29"/>
    <w:rsid w:val="0056395F"/>
    <w:rsid w:val="005751D0"/>
    <w:rsid w:val="00581F85"/>
    <w:rsid w:val="00585507"/>
    <w:rsid w:val="00587AF9"/>
    <w:rsid w:val="005967B7"/>
    <w:rsid w:val="005A1B07"/>
    <w:rsid w:val="005A55C4"/>
    <w:rsid w:val="005B1926"/>
    <w:rsid w:val="005B3EDF"/>
    <w:rsid w:val="005E1D9C"/>
    <w:rsid w:val="005F210B"/>
    <w:rsid w:val="005F430F"/>
    <w:rsid w:val="005F7954"/>
    <w:rsid w:val="005F7BE9"/>
    <w:rsid w:val="0061227E"/>
    <w:rsid w:val="00621CA0"/>
    <w:rsid w:val="0063361B"/>
    <w:rsid w:val="0064309E"/>
    <w:rsid w:val="00651752"/>
    <w:rsid w:val="00654860"/>
    <w:rsid w:val="0066449F"/>
    <w:rsid w:val="00671334"/>
    <w:rsid w:val="006714D7"/>
    <w:rsid w:val="0069223F"/>
    <w:rsid w:val="00695286"/>
    <w:rsid w:val="006B22CF"/>
    <w:rsid w:val="006B57FA"/>
    <w:rsid w:val="006B6E00"/>
    <w:rsid w:val="006B7A2F"/>
    <w:rsid w:val="006C3F00"/>
    <w:rsid w:val="006C5792"/>
    <w:rsid w:val="006C7CB9"/>
    <w:rsid w:val="006D39D6"/>
    <w:rsid w:val="006D62F1"/>
    <w:rsid w:val="006E6A59"/>
    <w:rsid w:val="006F6268"/>
    <w:rsid w:val="006F6C88"/>
    <w:rsid w:val="0071075F"/>
    <w:rsid w:val="00710BA4"/>
    <w:rsid w:val="00713894"/>
    <w:rsid w:val="007139E3"/>
    <w:rsid w:val="00713FF7"/>
    <w:rsid w:val="0073322E"/>
    <w:rsid w:val="007340C9"/>
    <w:rsid w:val="00743BB8"/>
    <w:rsid w:val="00753144"/>
    <w:rsid w:val="0075669D"/>
    <w:rsid w:val="007571C7"/>
    <w:rsid w:val="00765077"/>
    <w:rsid w:val="007655F8"/>
    <w:rsid w:val="00765C1B"/>
    <w:rsid w:val="00784791"/>
    <w:rsid w:val="0078729B"/>
    <w:rsid w:val="00794DEF"/>
    <w:rsid w:val="00796E90"/>
    <w:rsid w:val="00797B67"/>
    <w:rsid w:val="007A7087"/>
    <w:rsid w:val="007C0A65"/>
    <w:rsid w:val="007C4B94"/>
    <w:rsid w:val="007D6774"/>
    <w:rsid w:val="007F373E"/>
    <w:rsid w:val="007F5FD5"/>
    <w:rsid w:val="007F705A"/>
    <w:rsid w:val="008017C4"/>
    <w:rsid w:val="00801B94"/>
    <w:rsid w:val="00806621"/>
    <w:rsid w:val="00815135"/>
    <w:rsid w:val="00826A6D"/>
    <w:rsid w:val="0082785F"/>
    <w:rsid w:val="00831B63"/>
    <w:rsid w:val="00842686"/>
    <w:rsid w:val="008524A1"/>
    <w:rsid w:val="0085597A"/>
    <w:rsid w:val="0086397D"/>
    <w:rsid w:val="00870629"/>
    <w:rsid w:val="008737BB"/>
    <w:rsid w:val="0087437E"/>
    <w:rsid w:val="008766B9"/>
    <w:rsid w:val="00881308"/>
    <w:rsid w:val="00890AE7"/>
    <w:rsid w:val="00891E52"/>
    <w:rsid w:val="008B2A55"/>
    <w:rsid w:val="008B4C3E"/>
    <w:rsid w:val="008C6954"/>
    <w:rsid w:val="008C77A5"/>
    <w:rsid w:val="008D6684"/>
    <w:rsid w:val="008E0559"/>
    <w:rsid w:val="008E78B3"/>
    <w:rsid w:val="008E7A73"/>
    <w:rsid w:val="008F0B6A"/>
    <w:rsid w:val="008F24C1"/>
    <w:rsid w:val="008F61D1"/>
    <w:rsid w:val="0090185D"/>
    <w:rsid w:val="00905B80"/>
    <w:rsid w:val="00905FD3"/>
    <w:rsid w:val="00913BCD"/>
    <w:rsid w:val="00915188"/>
    <w:rsid w:val="00922CB7"/>
    <w:rsid w:val="00932560"/>
    <w:rsid w:val="009348F5"/>
    <w:rsid w:val="009366E1"/>
    <w:rsid w:val="00952E59"/>
    <w:rsid w:val="009630BF"/>
    <w:rsid w:val="009645C1"/>
    <w:rsid w:val="00977E7B"/>
    <w:rsid w:val="009843E8"/>
    <w:rsid w:val="0098680E"/>
    <w:rsid w:val="00996A33"/>
    <w:rsid w:val="009A1384"/>
    <w:rsid w:val="009A5BE2"/>
    <w:rsid w:val="009B103C"/>
    <w:rsid w:val="009B25B5"/>
    <w:rsid w:val="009B278B"/>
    <w:rsid w:val="009B66DC"/>
    <w:rsid w:val="009B7054"/>
    <w:rsid w:val="009C679B"/>
    <w:rsid w:val="009D0201"/>
    <w:rsid w:val="009D34DC"/>
    <w:rsid w:val="009E1F19"/>
    <w:rsid w:val="009E5896"/>
    <w:rsid w:val="00A06032"/>
    <w:rsid w:val="00A0784A"/>
    <w:rsid w:val="00A10EE8"/>
    <w:rsid w:val="00A22C6E"/>
    <w:rsid w:val="00A22E64"/>
    <w:rsid w:val="00A30808"/>
    <w:rsid w:val="00A35013"/>
    <w:rsid w:val="00A4205E"/>
    <w:rsid w:val="00A44E2F"/>
    <w:rsid w:val="00A53AFC"/>
    <w:rsid w:val="00A55E93"/>
    <w:rsid w:val="00A572C7"/>
    <w:rsid w:val="00A6773F"/>
    <w:rsid w:val="00A67A1E"/>
    <w:rsid w:val="00A71D54"/>
    <w:rsid w:val="00A75128"/>
    <w:rsid w:val="00A82496"/>
    <w:rsid w:val="00A86B90"/>
    <w:rsid w:val="00A87F52"/>
    <w:rsid w:val="00A94823"/>
    <w:rsid w:val="00AA0E0C"/>
    <w:rsid w:val="00AA385D"/>
    <w:rsid w:val="00AA51B8"/>
    <w:rsid w:val="00AB0027"/>
    <w:rsid w:val="00AB334D"/>
    <w:rsid w:val="00AB4FD1"/>
    <w:rsid w:val="00AC0BF1"/>
    <w:rsid w:val="00AC1F69"/>
    <w:rsid w:val="00AC707F"/>
    <w:rsid w:val="00AD39AB"/>
    <w:rsid w:val="00AD3C0E"/>
    <w:rsid w:val="00AD7BBF"/>
    <w:rsid w:val="00AF4923"/>
    <w:rsid w:val="00AF4BDE"/>
    <w:rsid w:val="00AF6361"/>
    <w:rsid w:val="00AF7DD2"/>
    <w:rsid w:val="00B24CC8"/>
    <w:rsid w:val="00B24E0C"/>
    <w:rsid w:val="00B4593F"/>
    <w:rsid w:val="00B5157A"/>
    <w:rsid w:val="00B51E0E"/>
    <w:rsid w:val="00B610F4"/>
    <w:rsid w:val="00B71A3A"/>
    <w:rsid w:val="00B74EC5"/>
    <w:rsid w:val="00B76B85"/>
    <w:rsid w:val="00B77E41"/>
    <w:rsid w:val="00B8592E"/>
    <w:rsid w:val="00B95391"/>
    <w:rsid w:val="00B956DA"/>
    <w:rsid w:val="00B95794"/>
    <w:rsid w:val="00BA2B1C"/>
    <w:rsid w:val="00BB0350"/>
    <w:rsid w:val="00BB32A3"/>
    <w:rsid w:val="00BC5972"/>
    <w:rsid w:val="00BD2509"/>
    <w:rsid w:val="00BD2A5D"/>
    <w:rsid w:val="00BD6112"/>
    <w:rsid w:val="00BE020B"/>
    <w:rsid w:val="00BE5446"/>
    <w:rsid w:val="00C12092"/>
    <w:rsid w:val="00C31CA2"/>
    <w:rsid w:val="00C31CEE"/>
    <w:rsid w:val="00C32EE6"/>
    <w:rsid w:val="00C33FCB"/>
    <w:rsid w:val="00C3541D"/>
    <w:rsid w:val="00C35EC8"/>
    <w:rsid w:val="00C367B0"/>
    <w:rsid w:val="00C4030A"/>
    <w:rsid w:val="00C42589"/>
    <w:rsid w:val="00C543B7"/>
    <w:rsid w:val="00C616A3"/>
    <w:rsid w:val="00C66399"/>
    <w:rsid w:val="00C67C71"/>
    <w:rsid w:val="00C721A8"/>
    <w:rsid w:val="00C768A7"/>
    <w:rsid w:val="00C94B36"/>
    <w:rsid w:val="00CA6050"/>
    <w:rsid w:val="00CB059A"/>
    <w:rsid w:val="00CB5139"/>
    <w:rsid w:val="00CB7708"/>
    <w:rsid w:val="00CC79D2"/>
    <w:rsid w:val="00CD480F"/>
    <w:rsid w:val="00CF114B"/>
    <w:rsid w:val="00CF4854"/>
    <w:rsid w:val="00CF6616"/>
    <w:rsid w:val="00CF7082"/>
    <w:rsid w:val="00CF7DFE"/>
    <w:rsid w:val="00D04C98"/>
    <w:rsid w:val="00D10AD9"/>
    <w:rsid w:val="00D17D2A"/>
    <w:rsid w:val="00D27871"/>
    <w:rsid w:val="00D335E1"/>
    <w:rsid w:val="00D343EF"/>
    <w:rsid w:val="00D40644"/>
    <w:rsid w:val="00D478AF"/>
    <w:rsid w:val="00D53BC5"/>
    <w:rsid w:val="00D54910"/>
    <w:rsid w:val="00D57A78"/>
    <w:rsid w:val="00D57C21"/>
    <w:rsid w:val="00D71B8B"/>
    <w:rsid w:val="00D76C6D"/>
    <w:rsid w:val="00D815F5"/>
    <w:rsid w:val="00D8525F"/>
    <w:rsid w:val="00D86766"/>
    <w:rsid w:val="00D953FC"/>
    <w:rsid w:val="00DA13DB"/>
    <w:rsid w:val="00DA33FC"/>
    <w:rsid w:val="00DC1175"/>
    <w:rsid w:val="00DD6A89"/>
    <w:rsid w:val="00DE074C"/>
    <w:rsid w:val="00DF23F7"/>
    <w:rsid w:val="00DF3E74"/>
    <w:rsid w:val="00DF55DF"/>
    <w:rsid w:val="00E00CA6"/>
    <w:rsid w:val="00E05BC4"/>
    <w:rsid w:val="00E137F0"/>
    <w:rsid w:val="00E13C4C"/>
    <w:rsid w:val="00E20051"/>
    <w:rsid w:val="00E2578A"/>
    <w:rsid w:val="00E267D3"/>
    <w:rsid w:val="00E2708A"/>
    <w:rsid w:val="00E37B16"/>
    <w:rsid w:val="00E45E31"/>
    <w:rsid w:val="00E5030F"/>
    <w:rsid w:val="00E5368A"/>
    <w:rsid w:val="00E71BB9"/>
    <w:rsid w:val="00E7345E"/>
    <w:rsid w:val="00E74220"/>
    <w:rsid w:val="00E84DE5"/>
    <w:rsid w:val="00E91A49"/>
    <w:rsid w:val="00E9277B"/>
    <w:rsid w:val="00E9652D"/>
    <w:rsid w:val="00E976DD"/>
    <w:rsid w:val="00EA4FF1"/>
    <w:rsid w:val="00EA630E"/>
    <w:rsid w:val="00EB79A0"/>
    <w:rsid w:val="00EC6ECE"/>
    <w:rsid w:val="00EE42F9"/>
    <w:rsid w:val="00EF0EE8"/>
    <w:rsid w:val="00F1367C"/>
    <w:rsid w:val="00F14E21"/>
    <w:rsid w:val="00F21E09"/>
    <w:rsid w:val="00F23531"/>
    <w:rsid w:val="00F273E9"/>
    <w:rsid w:val="00F31D3D"/>
    <w:rsid w:val="00F450AA"/>
    <w:rsid w:val="00F509DB"/>
    <w:rsid w:val="00F50F07"/>
    <w:rsid w:val="00F535DD"/>
    <w:rsid w:val="00F569A8"/>
    <w:rsid w:val="00F64147"/>
    <w:rsid w:val="00F64614"/>
    <w:rsid w:val="00F80C9D"/>
    <w:rsid w:val="00F81227"/>
    <w:rsid w:val="00F8662E"/>
    <w:rsid w:val="00F908C2"/>
    <w:rsid w:val="00F967F2"/>
    <w:rsid w:val="00F9768C"/>
    <w:rsid w:val="00FA04A6"/>
    <w:rsid w:val="00FA3989"/>
    <w:rsid w:val="00FB609B"/>
    <w:rsid w:val="00FC0CBA"/>
    <w:rsid w:val="00FC503F"/>
    <w:rsid w:val="00FD633E"/>
    <w:rsid w:val="00FE01C6"/>
    <w:rsid w:val="00FE3B9D"/>
    <w:rsid w:val="00FF0792"/>
    <w:rsid w:val="00FF0C73"/>
    <w:rsid w:val="00FF226B"/>
    <w:rsid w:val="00FF3996"/>
    <w:rsid w:val="00FF62FA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8B432"/>
  <w15:docId w15:val="{72D9B43D-078E-4891-84C9-186CF9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8D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50F0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TableGrid1">
    <w:name w:val="Table Grid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一太郎ランクスタイル７"/>
    <w:basedOn w:val="a"/>
  </w:style>
  <w:style w:type="paragraph" w:styleId="a6">
    <w:name w:val="header"/>
    <w:basedOn w:val="a"/>
    <w:link w:val="a7"/>
    <w:uiPriority w:val="99"/>
    <w:unhideWhenUsed/>
    <w:rsid w:val="00AB3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B334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B33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B334D"/>
    <w:rPr>
      <w:color w:val="000000"/>
      <w:sz w:val="24"/>
    </w:rPr>
  </w:style>
  <w:style w:type="paragraph" w:styleId="aa">
    <w:name w:val="Balloon Text"/>
    <w:basedOn w:val="a"/>
    <w:link w:val="ab"/>
    <w:uiPriority w:val="99"/>
    <w:unhideWhenUsed/>
    <w:rsid w:val="00C4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C4258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Revision"/>
    <w:hidden/>
    <w:uiPriority w:val="99"/>
    <w:semiHidden/>
    <w:rsid w:val="00AD7BBF"/>
    <w:rPr>
      <w:rFonts w:hint="eastAsia"/>
      <w:color w:val="000000"/>
      <w:sz w:val="24"/>
    </w:rPr>
  </w:style>
  <w:style w:type="character" w:styleId="ad">
    <w:name w:val="annotation reference"/>
    <w:basedOn w:val="a0"/>
    <w:uiPriority w:val="99"/>
    <w:unhideWhenUsed/>
    <w:rsid w:val="00C31CE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1CE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1CEE"/>
    <w:rPr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C31CE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C31CEE"/>
    <w:rPr>
      <w:b/>
      <w:bCs/>
      <w:color w:val="000000"/>
      <w:sz w:val="24"/>
    </w:rPr>
  </w:style>
  <w:style w:type="character" w:customStyle="1" w:styleId="10">
    <w:name w:val="見出し 1 (文字)"/>
    <w:basedOn w:val="a0"/>
    <w:link w:val="1"/>
    <w:uiPriority w:val="9"/>
    <w:rsid w:val="00F50F07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71D54"/>
    <w:pPr>
      <w:ind w:leftChars="400" w:left="840"/>
    </w:pPr>
  </w:style>
  <w:style w:type="character" w:styleId="af3">
    <w:name w:val="Hyperlink"/>
    <w:basedOn w:val="a0"/>
    <w:uiPriority w:val="99"/>
    <w:unhideWhenUsed/>
    <w:rsid w:val="00A71D54"/>
    <w:rPr>
      <w:color w:val="0000FF"/>
      <w:u w:val="single"/>
    </w:rPr>
  </w:style>
  <w:style w:type="paragraph" w:customStyle="1" w:styleId="af4">
    <w:name w:val="標準(太郎文書スタイル)"/>
    <w:uiPriority w:val="99"/>
    <w:rsid w:val="00E7345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customStyle="1" w:styleId="15">
    <w:name w:val="電子メールのスタイル15"/>
    <w:uiPriority w:val="99"/>
    <w:rsid w:val="00E7345E"/>
    <w:rPr>
      <w:rFonts w:ascii="Arial" w:eastAsia="ＭＳ ゴシック" w:hAnsi="Arial"/>
      <w:sz w:val="22"/>
    </w:rPr>
  </w:style>
  <w:style w:type="table" w:styleId="af5">
    <w:name w:val="Table Grid"/>
    <w:basedOn w:val="a1"/>
    <w:uiPriority w:val="39"/>
    <w:rsid w:val="00E7345E"/>
    <w:rPr>
      <w:rFonts w:ascii="Times New Roman" w:hAnsi="Times New Roman" w:cs="Times New Roman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E7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5" ma:contentTypeDescription="新しいドキュメントを作成します。" ma:contentTypeScope="" ma:versionID="a92a8c84642ede31fd684ab9b015993d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ef2cc6b1554c05544e3f816a6d7715cb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f879ec-a29e-4af1-a7de-d039bd94a41d" xsi:nil="true"/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x4f5c__x6210__x65e5__x6642_ xmlns="58f879ec-a29e-4af1-a7de-d039bd94a41d" xsi:nil="true"/>
  </documentManagement>
</p:properties>
</file>

<file path=customXml/itemProps1.xml><?xml version="1.0" encoding="utf-8"?>
<ds:datastoreItem xmlns:ds="http://schemas.openxmlformats.org/officeDocument/2006/customXml" ds:itemID="{E5B804A6-2EBF-464F-8FAD-B6BB3D96B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981C-A37E-497F-A3B8-286578016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8023B-8AB4-46F7-9FDD-28DE4BD3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1D54E-0E58-42F0-8383-34A09DCC555B}">
  <ds:schemaRefs>
    <ds:schemaRef ds:uri="http://www.w3.org/XML/1998/namespace"/>
    <ds:schemaRef ds:uri="85ec59af-1a16-40a0-b163-384e34c79a5c"/>
    <ds:schemaRef ds:uri="http://purl.org/dc/elements/1.1/"/>
    <ds:schemaRef ds:uri="http://schemas.microsoft.com/office/2006/metadata/properties"/>
    <ds:schemaRef ds:uri="58f879ec-a29e-4af1-a7de-d039bd94a41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18</Words>
  <Characters>1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菊池 拓也(KIKUCHI Takuya)</cp:lastModifiedBy>
  <cp:revision>41</cp:revision>
  <cp:lastPrinted>2023-03-17T09:50:00Z</cp:lastPrinted>
  <dcterms:created xsi:type="dcterms:W3CDTF">2022-11-10T14:13:00Z</dcterms:created>
  <dcterms:modified xsi:type="dcterms:W3CDTF">2025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</Properties>
</file>